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rFonts w:hint="eastAsia"/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43573" w:rsidRPr="001C6BCF" w:rsidRDefault="00743573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과제명</w:t>
      </w:r>
      <w:proofErr w:type="spellEnd"/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정체를 밝혀라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13. 11. 06</w:t>
      </w:r>
    </w:p>
    <w:p w:rsidR="00D37BF6" w:rsidRDefault="00D37BF6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작성팀</w:t>
      </w:r>
      <w:proofErr w:type="spellEnd"/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명탐정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표상웅</w:t>
            </w:r>
            <w:proofErr w:type="spellEnd"/>
          </w:p>
        </w:tc>
        <w:tc>
          <w:tcPr>
            <w:tcW w:w="1560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FA040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D37BF6" w:rsidRDefault="009577F3" w:rsidP="009577F3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총괄 분석 편집 및 Database </w:t>
            </w:r>
            <w:proofErr w:type="gramStart"/>
            <w:r>
              <w:rPr>
                <w:rFonts w:hint="eastAsia"/>
                <w:sz w:val="28"/>
                <w:szCs w:val="28"/>
              </w:rPr>
              <w:t>ERD ,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문서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진수</w:t>
            </w:r>
          </w:p>
        </w:tc>
        <w:tc>
          <w:tcPr>
            <w:tcW w:w="1560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4785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, Sequence Diagram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고민주</w:t>
            </w:r>
          </w:p>
        </w:tc>
        <w:tc>
          <w:tcPr>
            <w:tcW w:w="1560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FA040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base ERD 작성</w:t>
            </w: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EEF3FA" wp14:editId="0D12B58F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t>목  차</w:t>
      </w:r>
      <w:proofErr w:type="gramEnd"/>
    </w:p>
    <w:p w:rsidR="00CE7790" w:rsidRDefault="001B347A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72156569" w:history="1">
        <w:r w:rsidR="00CE7790" w:rsidRPr="00482C4F">
          <w:rPr>
            <w:rStyle w:val="ad"/>
            <w:noProof/>
          </w:rPr>
          <w:t>1.</w:t>
        </w:r>
        <w:r w:rsidR="00CE7790">
          <w:rPr>
            <w:rFonts w:cstheme="minorBidi"/>
            <w:noProof/>
            <w:szCs w:val="22"/>
          </w:rPr>
          <w:tab/>
        </w:r>
        <w:r w:rsidR="00CE7790" w:rsidRPr="00482C4F">
          <w:rPr>
            <w:rStyle w:val="ad"/>
            <w:noProof/>
          </w:rPr>
          <w:t>개요</w:t>
        </w:r>
        <w:r w:rsidR="00CE7790">
          <w:rPr>
            <w:noProof/>
            <w:webHidden/>
          </w:rPr>
          <w:tab/>
        </w:r>
        <w:r w:rsidR="00CE7790">
          <w:rPr>
            <w:noProof/>
            <w:webHidden/>
          </w:rPr>
          <w:fldChar w:fldCharType="begin"/>
        </w:r>
        <w:r w:rsidR="00CE7790">
          <w:rPr>
            <w:noProof/>
            <w:webHidden/>
          </w:rPr>
          <w:instrText xml:space="preserve"> PAGEREF _Toc372156569 \h </w:instrText>
        </w:r>
        <w:r w:rsidR="00CE7790">
          <w:rPr>
            <w:noProof/>
            <w:webHidden/>
          </w:rPr>
        </w:r>
        <w:r w:rsidR="00CE7790">
          <w:rPr>
            <w:noProof/>
            <w:webHidden/>
          </w:rPr>
          <w:fldChar w:fldCharType="separate"/>
        </w:r>
        <w:r w:rsidR="00CE7790">
          <w:rPr>
            <w:noProof/>
            <w:webHidden/>
          </w:rPr>
          <w:t>4</w:t>
        </w:r>
        <w:r w:rsidR="00CE7790">
          <w:rPr>
            <w:noProof/>
            <w:webHidden/>
          </w:rPr>
          <w:fldChar w:fldCharType="end"/>
        </w:r>
      </w:hyperlink>
    </w:p>
    <w:p w:rsidR="00CE7790" w:rsidRDefault="00CE7790">
      <w:pPr>
        <w:pStyle w:val="14"/>
        <w:rPr>
          <w:rFonts w:cstheme="minorBidi"/>
          <w:noProof/>
          <w:szCs w:val="22"/>
        </w:rPr>
      </w:pPr>
      <w:hyperlink w:anchor="_Toc372156570" w:history="1">
        <w:r w:rsidRPr="00482C4F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UM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1" w:history="1">
        <w:r w:rsidRPr="00482C4F">
          <w:rPr>
            <w:rStyle w:val="ad"/>
            <w:noProof/>
          </w:rPr>
          <w:t>2.1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Class Diagram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2" w:history="1">
        <w:r w:rsidRPr="00482C4F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Class Diagram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790" w:rsidRDefault="00CE7790">
      <w:pPr>
        <w:pStyle w:val="14"/>
        <w:rPr>
          <w:rFonts w:cstheme="minorBidi"/>
          <w:noProof/>
          <w:szCs w:val="22"/>
        </w:rPr>
      </w:pPr>
      <w:hyperlink w:anchor="_Toc372156573" w:history="1">
        <w:r w:rsidRPr="00482C4F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UML 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4" w:history="1">
        <w:r w:rsidRPr="00482C4F">
          <w:rPr>
            <w:rStyle w:val="ad"/>
            <w:noProof/>
          </w:rPr>
          <w:t>3.1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Sequence Diagram – 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5" w:history="1">
        <w:r w:rsidRPr="00482C4F">
          <w:rPr>
            <w:rStyle w:val="ad"/>
            <w:noProof/>
          </w:rPr>
          <w:t>3.2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Sequence Diagram –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6" w:history="1">
        <w:r w:rsidRPr="00482C4F">
          <w:rPr>
            <w:rStyle w:val="ad"/>
            <w:noProof/>
          </w:rPr>
          <w:t>3.3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Sequence Diagram – GPS 좌표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7" w:history="1">
        <w:r w:rsidRPr="00482C4F">
          <w:rPr>
            <w:rStyle w:val="ad"/>
            <w:noProof/>
          </w:rPr>
          <w:t>3.4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Sequence Diagram – 주변탐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8" w:history="1">
        <w:r w:rsidRPr="00482C4F">
          <w:rPr>
            <w:rStyle w:val="ad"/>
            <w:noProof/>
          </w:rPr>
          <w:t>3.5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Sequence Diagram –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79" w:history="1">
        <w:r w:rsidRPr="00482C4F">
          <w:rPr>
            <w:rStyle w:val="ad"/>
            <w:noProof/>
          </w:rPr>
          <w:t>3.6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Sequence Diagram –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80" w:history="1">
        <w:r w:rsidRPr="00482C4F">
          <w:rPr>
            <w:rStyle w:val="ad"/>
            <w:noProof/>
          </w:rPr>
          <w:t>3.7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Sequence Diagram –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7790" w:rsidRDefault="00CE7790">
      <w:pPr>
        <w:pStyle w:val="14"/>
        <w:rPr>
          <w:rFonts w:cstheme="minorBidi"/>
          <w:noProof/>
          <w:szCs w:val="22"/>
        </w:rPr>
      </w:pPr>
      <w:hyperlink w:anchor="_Toc372156581" w:history="1">
        <w:r w:rsidRPr="00482C4F">
          <w:rPr>
            <w:rStyle w:val="ad"/>
            <w:noProof/>
          </w:rPr>
          <w:t>4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요구분석 참조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7790" w:rsidRDefault="00CE7790">
      <w:pPr>
        <w:pStyle w:val="14"/>
        <w:rPr>
          <w:rFonts w:cstheme="minorBidi"/>
          <w:noProof/>
          <w:szCs w:val="22"/>
        </w:rPr>
      </w:pPr>
      <w:hyperlink w:anchor="_Toc372156582" w:history="1">
        <w:r w:rsidRPr="00482C4F">
          <w:rPr>
            <w:rStyle w:val="ad"/>
            <w:noProof/>
          </w:rPr>
          <w:t>5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Database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83" w:history="1">
        <w:r w:rsidRPr="00482C4F">
          <w:rPr>
            <w:rStyle w:val="ad"/>
            <w:noProof/>
          </w:rPr>
          <w:t>5.1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84" w:history="1">
        <w:r w:rsidRPr="00482C4F">
          <w:rPr>
            <w:rStyle w:val="ad"/>
            <w:noProof/>
          </w:rPr>
          <w:t>5.2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테이블명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CE7790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85" w:history="1">
        <w:r w:rsidRPr="00482C4F">
          <w:rPr>
            <w:rStyle w:val="ad"/>
            <w:noProof/>
          </w:rPr>
          <w:t>5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CE7790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86" w:history="1">
        <w:r w:rsidRPr="00482C4F">
          <w:rPr>
            <w:rStyle w:val="ad"/>
            <w:noProof/>
          </w:rPr>
          <w:t>5.2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CE7790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87" w:history="1">
        <w:r w:rsidRPr="00482C4F">
          <w:rPr>
            <w:rStyle w:val="ad"/>
            <w:noProof/>
          </w:rPr>
          <w:t>5.2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CE7790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88" w:history="1">
        <w:r w:rsidRPr="00482C4F">
          <w:rPr>
            <w:rStyle w:val="ad"/>
            <w:noProof/>
          </w:rPr>
          <w:t>5.2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CE7790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89" w:history="1">
        <w:r w:rsidRPr="00482C4F">
          <w:rPr>
            <w:rStyle w:val="ad"/>
            <w:noProof/>
          </w:rPr>
          <w:t>5.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CE7790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0" w:history="1">
        <w:r w:rsidRPr="00482C4F">
          <w:rPr>
            <w:rStyle w:val="ad"/>
            <w:noProof/>
          </w:rPr>
          <w:t>5.2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1" w:history="1">
        <w:r w:rsidRPr="00482C4F">
          <w:rPr>
            <w:rStyle w:val="ad"/>
            <w:noProof/>
          </w:rPr>
          <w:t>5.2.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2" w:history="1">
        <w:r w:rsidRPr="00482C4F">
          <w:rPr>
            <w:rStyle w:val="ad"/>
            <w:noProof/>
          </w:rPr>
          <w:t>5.2.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2156593" w:history="1">
        <w:r w:rsidRPr="00482C4F">
          <w:rPr>
            <w:rStyle w:val="ad"/>
            <w:noProof/>
          </w:rPr>
          <w:t>5.3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테이블 생성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4" w:history="1">
        <w:r w:rsidRPr="00482C4F">
          <w:rPr>
            <w:rStyle w:val="ad"/>
            <w:noProof/>
          </w:rPr>
          <w:t>5.3.1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회원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5" w:history="1">
        <w:r w:rsidRPr="00482C4F">
          <w:rPr>
            <w:rStyle w:val="ad"/>
            <w:noProof/>
          </w:rPr>
          <w:t>5.3.2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주소록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6" w:history="1">
        <w:r w:rsidRPr="00482C4F">
          <w:rPr>
            <w:rStyle w:val="ad"/>
            <w:noProof/>
          </w:rPr>
          <w:t>5.3.3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그룹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7" w:history="1">
        <w:r w:rsidRPr="00482C4F">
          <w:rPr>
            <w:rStyle w:val="ad"/>
            <w:noProof/>
          </w:rPr>
          <w:t>5.3.4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설정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8" w:history="1">
        <w:r w:rsidRPr="00482C4F">
          <w:rPr>
            <w:rStyle w:val="ad"/>
            <w:noProof/>
          </w:rPr>
          <w:t>5.3.5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GPS 위치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599" w:history="1">
        <w:r w:rsidRPr="00482C4F">
          <w:rPr>
            <w:rStyle w:val="ad"/>
            <w:noProof/>
          </w:rPr>
          <w:t>5.3.6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지역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600" w:history="1">
        <w:r w:rsidRPr="00482C4F">
          <w:rPr>
            <w:rStyle w:val="ad"/>
            <w:noProof/>
          </w:rPr>
          <w:t>5.3.7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관계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7790" w:rsidRDefault="00CE7790" w:rsidP="00482C4F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2156601" w:history="1">
        <w:r w:rsidRPr="00482C4F">
          <w:rPr>
            <w:rStyle w:val="ad"/>
            <w:noProof/>
          </w:rPr>
          <w:t>5.3.8.</w:t>
        </w:r>
        <w:r>
          <w:rPr>
            <w:rFonts w:cstheme="minorBidi"/>
            <w:noProof/>
            <w:szCs w:val="22"/>
          </w:rPr>
          <w:tab/>
        </w:r>
        <w:r w:rsidRPr="00482C4F">
          <w:rPr>
            <w:rStyle w:val="ad"/>
            <w:noProof/>
          </w:rPr>
          <w:t>내상태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5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109" w:rsidRDefault="001B347A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402763" w:rsidRDefault="008E0963" w:rsidP="00C24160">
      <w:pPr>
        <w:pStyle w:val="11"/>
      </w:pPr>
      <w:bookmarkStart w:id="1" w:name="_Toc372156569"/>
      <w:r>
        <w:rPr>
          <w:rFonts w:hint="eastAsia"/>
        </w:rPr>
        <w:lastRenderedPageBreak/>
        <w:t>개요</w:t>
      </w:r>
      <w:bookmarkEnd w:id="1"/>
    </w:p>
    <w:p w:rsidR="009577F3" w:rsidRPr="002635B3" w:rsidRDefault="00F522FE" w:rsidP="00F35EA9">
      <w:pPr>
        <w:pStyle w:val="11"/>
      </w:pPr>
      <w:bookmarkStart w:id="2" w:name="_Toc372156570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2"/>
    </w:p>
    <w:p w:rsidR="002635B3" w:rsidRDefault="002635B3" w:rsidP="002635B3">
      <w:pPr>
        <w:pStyle w:val="20"/>
      </w:pPr>
      <w:bookmarkStart w:id="3" w:name="_Toc372156571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1</w:t>
      </w:r>
      <w:bookmarkEnd w:id="3"/>
    </w:p>
    <w:p w:rsidR="002635B3" w:rsidRPr="002635B3" w:rsidRDefault="002635B3" w:rsidP="002635B3">
      <w:r>
        <w:rPr>
          <w:rFonts w:hint="eastAsia"/>
          <w:i/>
          <w:noProof/>
        </w:rPr>
        <w:drawing>
          <wp:inline distT="0" distB="0" distL="0" distR="0" wp14:anchorId="13234513" wp14:editId="4B1DABB0">
            <wp:extent cx="6200078" cy="634504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59" cy="63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635B3" w:rsidP="002635B3">
      <w:pPr>
        <w:pStyle w:val="20"/>
      </w:pPr>
      <w:bookmarkStart w:id="4" w:name="_Toc372156572"/>
      <w:r>
        <w:rPr>
          <w:rFonts w:hint="eastAsia"/>
        </w:rPr>
        <w:lastRenderedPageBreak/>
        <w:t>Class Diagram -</w:t>
      </w:r>
      <w:r w:rsidR="00486A5A">
        <w:rPr>
          <w:rFonts w:hint="eastAsia"/>
        </w:rPr>
        <w:t xml:space="preserve"> </w:t>
      </w:r>
      <w:r>
        <w:rPr>
          <w:rFonts w:hint="eastAsia"/>
        </w:rPr>
        <w:t>2</w:t>
      </w:r>
      <w:bookmarkEnd w:id="4"/>
    </w:p>
    <w:p w:rsidR="009A7254" w:rsidRPr="009A7254" w:rsidRDefault="0092235B" w:rsidP="009A7254">
      <w:r>
        <w:rPr>
          <w:noProof/>
        </w:rPr>
        <w:drawing>
          <wp:inline distT="0" distB="0" distL="0" distR="0">
            <wp:extent cx="6289288" cy="77166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8" cy="77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B1" w:rsidRDefault="00F522FE" w:rsidP="009A7254">
      <w:pPr>
        <w:pStyle w:val="11"/>
      </w:pPr>
      <w:bookmarkStart w:id="5" w:name="_Toc372156573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5"/>
      <w:r w:rsidR="00402763">
        <w:rPr>
          <w:rFonts w:hint="eastAsia"/>
        </w:rPr>
        <w:t xml:space="preserve"> </w:t>
      </w:r>
    </w:p>
    <w:p w:rsidR="002635B3" w:rsidRDefault="00281380" w:rsidP="002635B3">
      <w:pPr>
        <w:pStyle w:val="20"/>
      </w:pPr>
      <w:bookmarkStart w:id="6" w:name="_Toc372156574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bookmarkEnd w:id="6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4B42822F" wp14:editId="51890FA1">
            <wp:extent cx="5753997" cy="6545766"/>
            <wp:effectExtent l="0" t="0" r="0" b="7620"/>
            <wp:docPr id="2" name="그림 2" descr="C:\Documents and Settings\Administrator\My Documents\네이트온 받은 파일\회원가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네이트온 받은 파일\회원가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5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</w:pPr>
      <w:bookmarkStart w:id="7" w:name="_Toc372156575"/>
      <w:r>
        <w:rPr>
          <w:rFonts w:hint="eastAsia"/>
        </w:rPr>
        <w:lastRenderedPageBreak/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bookmarkEnd w:id="7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12296311" wp14:editId="58CA32E7">
            <wp:extent cx="5609061" cy="7415561"/>
            <wp:effectExtent l="0" t="0" r="0" b="0"/>
            <wp:docPr id="6" name="그림 6" descr="C:\Documents and Settings\Administrator\My Documents\네이트온 받은 파일\로그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네이트온 받은 파일\로그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4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</w:pPr>
      <w:bookmarkStart w:id="8" w:name="_Toc372156576"/>
      <w:r>
        <w:rPr>
          <w:rFonts w:hint="eastAsia"/>
        </w:rPr>
        <w:lastRenderedPageBreak/>
        <w:t xml:space="preserve">Sequence Diagram </w:t>
      </w:r>
      <w:r>
        <w:t>–</w:t>
      </w:r>
      <w:r>
        <w:rPr>
          <w:rFonts w:hint="eastAsia"/>
        </w:rPr>
        <w:t xml:space="preserve"> GPS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bookmarkEnd w:id="8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600FBCCE" wp14:editId="56CB1276">
            <wp:extent cx="5221917" cy="3348000"/>
            <wp:effectExtent l="0" t="0" r="0" b="5080"/>
            <wp:docPr id="10" name="그림 10" descr="C:\Documents and Settings\Administrator\My Documents\네이트온 받은 파일\gps좌표갱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네이트온 받은 파일\gps좌표갱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16210"/>
                    <a:stretch/>
                  </pic:blipFill>
                  <pic:spPr bwMode="auto">
                    <a:xfrm>
                      <a:off x="0" y="0"/>
                      <a:ext cx="5319395" cy="34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</w:pPr>
      <w:bookmarkStart w:id="9" w:name="_Toc372156577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주변탐색</w:t>
      </w:r>
      <w:bookmarkEnd w:id="9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47901AB9" wp14:editId="7E5E0D96">
            <wp:extent cx="5686670" cy="3401122"/>
            <wp:effectExtent l="0" t="0" r="9525" b="8890"/>
            <wp:docPr id="11" name="그림 11" descr="C:\Documents and Settings\Administrator\My Documents\네이트온 받은 파일\주변탐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네이트온 받은 파일\주변탐색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4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</w:pPr>
      <w:bookmarkStart w:id="10" w:name="_Toc372156578"/>
      <w:r>
        <w:rPr>
          <w:rFonts w:hint="eastAsia"/>
        </w:rPr>
        <w:lastRenderedPageBreak/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0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793C2049" wp14:editId="12AF86D6">
            <wp:extent cx="5753380" cy="7047571"/>
            <wp:effectExtent l="0" t="0" r="0" b="1270"/>
            <wp:docPr id="12" name="그림 12" descr="C:\Documents and Settings\Administrator\My Documents\네이트온 받은 파일\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네이트온 받은 파일\등록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0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</w:pPr>
      <w:r>
        <w:rPr>
          <w:rFonts w:hint="eastAsia"/>
        </w:rPr>
        <w:lastRenderedPageBreak/>
        <w:t xml:space="preserve"> </w:t>
      </w:r>
      <w:bookmarkStart w:id="11" w:name="_Toc372156579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bookmarkEnd w:id="11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72D46C06" wp14:editId="5A41096E">
            <wp:extent cx="5753380" cy="7538225"/>
            <wp:effectExtent l="0" t="0" r="0" b="5715"/>
            <wp:docPr id="13" name="그림 13" descr="C:\Documents and Settings\Administrator\My Documents\네이트온 받은 파일\수정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네이트온 받은 파일\수정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5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</w:pPr>
      <w:r>
        <w:rPr>
          <w:rFonts w:hint="eastAsia"/>
        </w:rPr>
        <w:lastRenderedPageBreak/>
        <w:t xml:space="preserve"> </w:t>
      </w:r>
      <w:bookmarkStart w:id="12" w:name="_Toc372156580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12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0C13A658" wp14:editId="68E1283A">
            <wp:extent cx="5753994" cy="7225990"/>
            <wp:effectExtent l="0" t="0" r="0" b="0"/>
            <wp:docPr id="14" name="그림 14" descr="C:\Documents and Settings\Administrator\My Documents\네이트온 받은 파일\삭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네이트온 받은 파일\삭제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92" w:rsidRPr="00C82492" w:rsidRDefault="00C82D97" w:rsidP="00C82492">
      <w:pPr>
        <w:pStyle w:val="11"/>
      </w:pPr>
      <w:bookmarkStart w:id="13" w:name="_Toc372156581"/>
      <w:r>
        <w:rPr>
          <w:rFonts w:hint="eastAsia"/>
        </w:rPr>
        <w:lastRenderedPageBreak/>
        <w:t xml:space="preserve">요구분석 </w:t>
      </w:r>
      <w:proofErr w:type="spellStart"/>
      <w:r>
        <w:rPr>
          <w:rFonts w:hint="eastAsia"/>
        </w:rPr>
        <w:t>참조표</w:t>
      </w:r>
      <w:bookmarkEnd w:id="13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832"/>
        <w:gridCol w:w="1853"/>
        <w:gridCol w:w="2693"/>
      </w:tblGrid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 w:rsidR="00A30EC1">
              <w:rPr>
                <w:rFonts w:hint="eastAsia"/>
              </w:rPr>
              <w:t>C</w:t>
            </w:r>
            <w:r>
              <w:rPr>
                <w:rFonts w:hint="eastAsia"/>
              </w:rPr>
              <w:t>ase (UC)</w:t>
            </w:r>
            <w:r w:rsidR="00FD5473">
              <w:rPr>
                <w:rFonts w:hint="eastAsia"/>
              </w:rPr>
              <w:t xml:space="preserve"> 명</w:t>
            </w:r>
          </w:p>
        </w:tc>
        <w:tc>
          <w:tcPr>
            <w:tcW w:w="185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Class 명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Sequence Diagram (SD)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 가입 기능</w:t>
            </w:r>
          </w:p>
        </w:tc>
        <w:tc>
          <w:tcPr>
            <w:tcW w:w="1832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 가입</w:t>
            </w:r>
            <w:r w:rsidR="00C82D97">
              <w:rPr>
                <w:rFonts w:hint="eastAsia"/>
              </w:rPr>
              <w:t xml:space="preserve"> UC</w:t>
            </w:r>
          </w:p>
        </w:tc>
        <w:tc>
          <w:tcPr>
            <w:tcW w:w="1853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 가입, 서버, 회원정보 DB</w:t>
            </w:r>
          </w:p>
        </w:tc>
        <w:tc>
          <w:tcPr>
            <w:tcW w:w="2693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가입</w:t>
            </w:r>
            <w:r w:rsidR="00C82D97">
              <w:rPr>
                <w:rFonts w:hint="eastAsia"/>
              </w:rPr>
              <w:t xml:space="preserve"> SD</w:t>
            </w:r>
          </w:p>
        </w:tc>
      </w:tr>
      <w:tr w:rsidR="00C70130" w:rsidTr="00FD5473">
        <w:tc>
          <w:tcPr>
            <w:tcW w:w="1101" w:type="dxa"/>
            <w:vAlign w:val="center"/>
          </w:tcPr>
          <w:p w:rsidR="00C70130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70130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로그인 기능</w:t>
            </w:r>
          </w:p>
        </w:tc>
        <w:tc>
          <w:tcPr>
            <w:tcW w:w="1832" w:type="dxa"/>
            <w:vAlign w:val="center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로그인 UC</w:t>
            </w:r>
          </w:p>
        </w:tc>
        <w:tc>
          <w:tcPr>
            <w:tcW w:w="1853" w:type="dxa"/>
            <w:vAlign w:val="center"/>
          </w:tcPr>
          <w:p w:rsidR="00C70130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서버, 회원정보 DB</w:t>
            </w:r>
          </w:p>
        </w:tc>
        <w:tc>
          <w:tcPr>
            <w:tcW w:w="2693" w:type="dxa"/>
            <w:vAlign w:val="center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로그인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GPS좌표 갱신 기능</w:t>
            </w:r>
          </w:p>
        </w:tc>
        <w:tc>
          <w:tcPr>
            <w:tcW w:w="1832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GPS좌표 갱신 UC</w:t>
            </w:r>
          </w:p>
        </w:tc>
        <w:tc>
          <w:tcPr>
            <w:tcW w:w="1853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회원정보, GPS 검색 관리, 서버, GPS 관리 DB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GPS좌표 갱신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주변탐색 기능</w:t>
            </w:r>
          </w:p>
        </w:tc>
        <w:tc>
          <w:tcPr>
            <w:tcW w:w="1832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주변탐색 UC</w:t>
            </w:r>
          </w:p>
        </w:tc>
        <w:tc>
          <w:tcPr>
            <w:tcW w:w="1853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 xml:space="preserve">지도검색, GPS검색 관리, </w:t>
            </w:r>
            <w:r w:rsidRPr="00C70130">
              <w:rPr>
                <w:rFonts w:hint="eastAsia"/>
              </w:rPr>
              <w:t>서버</w:t>
            </w:r>
            <w:r w:rsidRPr="00C70130">
              <w:t>, GPS 관리 DB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주변탐색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등록 기능</w:t>
            </w:r>
          </w:p>
        </w:tc>
        <w:tc>
          <w:tcPr>
            <w:tcW w:w="1832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등록 UC</w:t>
            </w:r>
          </w:p>
        </w:tc>
        <w:tc>
          <w:tcPr>
            <w:tcW w:w="1853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연락처 추가, 연락처 관리, 서버, 연락처 DB,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등록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수정 기능</w:t>
            </w:r>
          </w:p>
        </w:tc>
        <w:tc>
          <w:tcPr>
            <w:tcW w:w="1832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수정 UC</w:t>
            </w:r>
          </w:p>
        </w:tc>
        <w:tc>
          <w:tcPr>
            <w:tcW w:w="1853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연락처 추가, 연락처 관리, 서버, 연락처 DB,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수정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삭제 기능</w:t>
            </w:r>
          </w:p>
        </w:tc>
        <w:tc>
          <w:tcPr>
            <w:tcW w:w="1832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삭제 UC</w:t>
            </w:r>
          </w:p>
        </w:tc>
        <w:tc>
          <w:tcPr>
            <w:tcW w:w="1853" w:type="dxa"/>
          </w:tcPr>
          <w:p w:rsidR="00C70130" w:rsidRDefault="00C70130" w:rsidP="00706D1C">
            <w:pPr>
              <w:spacing w:after="0"/>
              <w:jc w:val="center"/>
            </w:pPr>
            <w:r>
              <w:rPr>
                <w:rFonts w:hint="eastAsia"/>
              </w:rPr>
              <w:t>연락처 추가, 연락처 관리, 서버, 연락처 DB,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삭제 SD</w:t>
            </w:r>
          </w:p>
        </w:tc>
      </w:tr>
    </w:tbl>
    <w:p w:rsidR="00C532E8" w:rsidRPr="00C532E8" w:rsidRDefault="00C532E8" w:rsidP="00C532E8">
      <w:pPr>
        <w:spacing w:after="0"/>
        <w:rPr>
          <w:sz w:val="22"/>
          <w:szCs w:val="22"/>
        </w:rPr>
      </w:pPr>
    </w:p>
    <w:p w:rsidR="0000767C" w:rsidRDefault="00C82D97" w:rsidP="00C532E8">
      <w:pPr>
        <w:pStyle w:val="11"/>
      </w:pPr>
      <w:bookmarkStart w:id="14" w:name="_Toc372156582"/>
      <w:r>
        <w:rPr>
          <w:rFonts w:hint="eastAsia"/>
        </w:rPr>
        <w:lastRenderedPageBreak/>
        <w:t>Database 설계</w:t>
      </w:r>
      <w:bookmarkEnd w:id="14"/>
    </w:p>
    <w:p w:rsidR="00795316" w:rsidRDefault="00795316" w:rsidP="00795316">
      <w:pPr>
        <w:pStyle w:val="20"/>
      </w:pPr>
      <w:bookmarkStart w:id="15" w:name="_Toc372156583"/>
      <w:r>
        <w:rPr>
          <w:rFonts w:hint="eastAsia"/>
        </w:rPr>
        <w:t>Entity Relation</w:t>
      </w:r>
      <w:r w:rsidR="00AD2240">
        <w:rPr>
          <w:rFonts w:hint="eastAsia"/>
        </w:rPr>
        <w:t>ship</w:t>
      </w:r>
      <w:r>
        <w:rPr>
          <w:rFonts w:hint="eastAsia"/>
        </w:rPr>
        <w:t xml:space="preserve"> Diagram</w:t>
      </w:r>
      <w:bookmarkEnd w:id="15"/>
    </w:p>
    <w:p w:rsidR="005F0E6B" w:rsidRPr="005F0E6B" w:rsidRDefault="005F0E6B" w:rsidP="005F0E6B">
      <w:r>
        <w:rPr>
          <w:noProof/>
        </w:rPr>
        <w:drawing>
          <wp:inline distT="0" distB="0" distL="0" distR="0">
            <wp:extent cx="5753928" cy="674648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74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72" w:rsidRDefault="001C1F72" w:rsidP="001C1F72">
      <w:pPr>
        <w:pStyle w:val="20"/>
      </w:pPr>
      <w:bookmarkStart w:id="16" w:name="_Toc372156584"/>
      <w:r>
        <w:rPr>
          <w:rFonts w:hint="eastAsia"/>
        </w:rPr>
        <w:lastRenderedPageBreak/>
        <w:t>테이블명세서</w:t>
      </w:r>
      <w:bookmarkEnd w:id="16"/>
    </w:p>
    <w:p w:rsidR="00BD5671" w:rsidRDefault="00BD5671" w:rsidP="00BD5671">
      <w:pPr>
        <w:pStyle w:val="3"/>
      </w:pPr>
      <w:bookmarkStart w:id="17" w:name="_Toc372156585"/>
      <w:bookmarkEnd w:id="17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A0407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eber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D7250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pw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phon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nic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sex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faceAd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페이스북주소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email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t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</w:tbl>
    <w:p w:rsidR="00BD5671" w:rsidRDefault="00BD5671" w:rsidP="00BD5671"/>
    <w:p w:rsidR="00BD5671" w:rsidRDefault="00BD5671" w:rsidP="00BD5671"/>
    <w:p w:rsidR="00BD5671" w:rsidRDefault="00BD5671" w:rsidP="00BD5671"/>
    <w:p w:rsidR="00BD5671" w:rsidRDefault="00BD5671" w:rsidP="00BD5671"/>
    <w:p w:rsidR="00BD5671" w:rsidRDefault="00BD5671" w:rsidP="00BD5671"/>
    <w:p w:rsidR="00BD5671" w:rsidRDefault="00BD5671" w:rsidP="00BD5671"/>
    <w:p w:rsidR="00BD5671" w:rsidRPr="00BD5671" w:rsidRDefault="00BD5671" w:rsidP="00BD5671"/>
    <w:p w:rsidR="00BD5671" w:rsidRDefault="00BD5671" w:rsidP="00BD5671">
      <w:pPr>
        <w:pStyle w:val="3"/>
      </w:pPr>
      <w:bookmarkStart w:id="18" w:name="_Toc372156586"/>
      <w:bookmarkEnd w:id="18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A0407" w:rsidP="00FA0407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ddress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ook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소록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nic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phon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memo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메모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el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친구관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</w:tbl>
    <w:p w:rsidR="00BD5671" w:rsidRDefault="00BD5671" w:rsidP="00BD5671"/>
    <w:p w:rsidR="00BD5671" w:rsidRDefault="00BD5671" w:rsidP="00BD5671">
      <w:pPr>
        <w:pStyle w:val="3"/>
      </w:pPr>
      <w:bookmarkStart w:id="19" w:name="_Toc372156587"/>
      <w:bookmarkEnd w:id="19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A0407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roup</w:t>
            </w:r>
            <w:r w:rsidR="00706D1C">
              <w:rPr>
                <w:rFonts w:eastAsiaTheme="minorHAnsi" w:cs="굴림" w:hint="eastAsia"/>
                <w:color w:val="000000"/>
                <w:kern w:val="0"/>
                <w:szCs w:val="20"/>
              </w:rPr>
              <w:t>_info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룹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03231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RP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룹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RP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룹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Default="00BD5671" w:rsidP="00BD5671"/>
    <w:p w:rsidR="00BD5671" w:rsidRDefault="00BD5671">
      <w:pPr>
        <w:widowControl/>
        <w:wordWrap/>
        <w:autoSpaceDE/>
        <w:autoSpaceDN/>
        <w:spacing w:after="0"/>
        <w:jc w:val="left"/>
      </w:pPr>
      <w:r>
        <w:br w:type="page"/>
      </w:r>
    </w:p>
    <w:p w:rsidR="00BD5671" w:rsidRPr="00BD5671" w:rsidRDefault="00BD5671" w:rsidP="00BD5671"/>
    <w:p w:rsidR="00BD5671" w:rsidRDefault="00BD5671" w:rsidP="00BD5671">
      <w:pPr>
        <w:pStyle w:val="3"/>
      </w:pPr>
      <w:bookmarkStart w:id="20" w:name="_Toc372156588"/>
      <w:bookmarkEnd w:id="20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A0407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</w:t>
            </w:r>
            <w:r w:rsidR="00032316">
              <w:rPr>
                <w:rFonts w:eastAsiaTheme="minorHAnsi" w:cs="굴림" w:hint="eastAsia"/>
                <w:color w:val="000000"/>
                <w:kern w:val="0"/>
                <w:szCs w:val="20"/>
              </w:rPr>
              <w:t>etting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설정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.K</w:t>
            </w:r>
          </w:p>
        </w:tc>
      </w:tr>
      <w:tr w:rsidR="00032316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logi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동로그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GPS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 활성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GPSra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 반경설정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ID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D 공개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nic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닉네임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phone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화번호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face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페이스북주소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email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소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706D1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Default="00BD5671" w:rsidP="00BD5671"/>
    <w:p w:rsidR="00BD5671" w:rsidRDefault="00BD5671">
      <w:pPr>
        <w:widowControl/>
        <w:wordWrap/>
        <w:autoSpaceDE/>
        <w:autoSpaceDN/>
        <w:spacing w:after="0"/>
        <w:jc w:val="left"/>
      </w:pPr>
      <w:r>
        <w:br w:type="page"/>
      </w:r>
    </w:p>
    <w:p w:rsidR="00BD5671" w:rsidRPr="00BD5671" w:rsidRDefault="00BD5671" w:rsidP="00BD5671"/>
    <w:p w:rsidR="00BD5671" w:rsidRDefault="00BD5671" w:rsidP="00BD5671">
      <w:pPr>
        <w:pStyle w:val="3"/>
      </w:pPr>
      <w:bookmarkStart w:id="21" w:name="_Toc372156589"/>
      <w:bookmarkEnd w:id="21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440"/>
        <w:gridCol w:w="1317"/>
        <w:gridCol w:w="1302"/>
        <w:gridCol w:w="1274"/>
        <w:gridCol w:w="1273"/>
        <w:gridCol w:w="1248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FA0407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</w:t>
            </w:r>
            <w:r w:rsidR="00FA0407">
              <w:rPr>
                <w:rFonts w:eastAsiaTheme="min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ation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 위치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_latitu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경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_longtitu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위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Pr="00BD5671" w:rsidRDefault="00BD5671" w:rsidP="00032316">
      <w:pPr>
        <w:widowControl/>
        <w:wordWrap/>
        <w:autoSpaceDE/>
        <w:autoSpaceDN/>
        <w:spacing w:after="0"/>
        <w:jc w:val="left"/>
      </w:pPr>
    </w:p>
    <w:p w:rsidR="00BD5671" w:rsidRDefault="00BD5671" w:rsidP="00BD5671">
      <w:pPr>
        <w:pStyle w:val="3"/>
      </w:pPr>
      <w:bookmarkStart w:id="22" w:name="_Toc372156590"/>
      <w:bookmarkEnd w:id="22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A0407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</w:t>
            </w:r>
            <w:r w:rsidR="00032316">
              <w:rPr>
                <w:rFonts w:eastAsiaTheme="minorHAnsi" w:cs="굴림" w:hint="eastAsia"/>
                <w:color w:val="000000"/>
                <w:kern w:val="0"/>
                <w:szCs w:val="20"/>
              </w:rPr>
              <w:t>ocatio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Pr="00BD5671" w:rsidRDefault="00BD5671" w:rsidP="00BD5671"/>
    <w:p w:rsidR="00BD5671" w:rsidRDefault="00BD5671" w:rsidP="00BD5671">
      <w:pPr>
        <w:pStyle w:val="3"/>
      </w:pPr>
      <w:bookmarkStart w:id="23" w:name="_Toc372156591"/>
      <w:bookmarkEnd w:id="23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A0407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</w:t>
            </w:r>
            <w:r w:rsidR="00032316">
              <w:rPr>
                <w:rFonts w:eastAsiaTheme="minorHAnsi" w:cs="굴림" w:hint="eastAsia"/>
                <w:color w:val="000000"/>
                <w:kern w:val="0"/>
                <w:szCs w:val="20"/>
              </w:rPr>
              <w:t>elationship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el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관계코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el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관계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Pr="00BD5671" w:rsidRDefault="00BD5671" w:rsidP="00BD5671"/>
    <w:p w:rsidR="00E32919" w:rsidRDefault="00E32919" w:rsidP="00E32919">
      <w:pPr>
        <w:pStyle w:val="3"/>
        <w:rPr>
          <w:rFonts w:hint="eastAsia"/>
        </w:rPr>
      </w:pPr>
      <w:bookmarkStart w:id="24" w:name="_Toc372156592"/>
      <w:bookmarkEnd w:id="24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E32919" w:rsidRPr="001C1F72" w:rsidTr="00696F08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E32919" w:rsidRPr="001C1F72" w:rsidTr="00696F08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E32919" w:rsidRPr="001C1F72" w:rsidTr="00696F08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FA0407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</w:t>
            </w:r>
            <w:r w:rsidR="00E32919">
              <w:rPr>
                <w:rFonts w:eastAsiaTheme="minorHAnsi" w:cs="굴림" w:hint="eastAsia"/>
                <w:color w:val="000000"/>
                <w:kern w:val="0"/>
                <w:szCs w:val="20"/>
              </w:rPr>
              <w:t>ystatus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E32919" w:rsidRPr="001C1F72" w:rsidTr="00696F08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내상태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E32919" w:rsidRPr="001C1F72" w:rsidTr="00696F08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919" w:rsidRPr="001C1F72" w:rsidRDefault="00E32919" w:rsidP="00696F0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E32919" w:rsidRPr="001C1F72" w:rsidTr="00696F08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t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상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E32919" w:rsidRPr="001C1F72" w:rsidTr="00696F08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t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상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919" w:rsidRPr="001C1F72" w:rsidRDefault="00E32919" w:rsidP="00696F0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E32919" w:rsidRPr="00E32919" w:rsidRDefault="00E32919" w:rsidP="00E32919"/>
    <w:p w:rsidR="00073BD5" w:rsidRPr="00894713" w:rsidRDefault="0090796C" w:rsidP="0031380B">
      <w:pPr>
        <w:pStyle w:val="20"/>
      </w:pPr>
      <w:bookmarkStart w:id="25" w:name="_Toc372156593"/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5"/>
    </w:p>
    <w:p w:rsidR="008B183F" w:rsidRPr="008B183F" w:rsidRDefault="00FD7250" w:rsidP="008B183F">
      <w:pPr>
        <w:pStyle w:val="3"/>
      </w:pPr>
      <w:bookmarkStart w:id="26" w:name="_Toc372156594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6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706D1C">
        <w:tc>
          <w:tcPr>
            <w:tcW w:w="8789" w:type="dxa"/>
          </w:tcPr>
          <w:p w:rsidR="00987342" w:rsidRDefault="00987342" w:rsidP="00FD7250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/테이블 생성</w:t>
            </w:r>
          </w:p>
          <w:p w:rsidR="00E32919" w:rsidRDefault="00E32919" w:rsidP="00FD7250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REATE TABLE member (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E32919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 xml:space="preserve">      VARCHAR(25) NOT NULL, -- 본인 ID</w:t>
            </w:r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Mem_name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 VARCHAR(50) NOT NULL, -- 이름</w:t>
            </w:r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Mem_pwd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  VARCHAR(20) NOT NULL, -- 비밀번호</w:t>
            </w:r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Mem_phone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VARCHAR(30) NULL,     -- 전화번호</w:t>
            </w:r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Mem_nic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  VARCHAR(20) NULL,     -- 닉네임</w:t>
            </w:r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Mem_sex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  BOOLEAN     NOT NULL, -- 성별</w:t>
            </w:r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Mem_faceAdd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VARCHAR(40) NOT NULL, -- </w:t>
            </w:r>
            <w:proofErr w:type="spellStart"/>
            <w:r w:rsidR="00FD7250" w:rsidRPr="008B183F">
              <w:rPr>
                <w:sz w:val="22"/>
                <w:szCs w:val="22"/>
              </w:rPr>
              <w:t>페이스북주소</w:t>
            </w:r>
            <w:proofErr w:type="spellEnd"/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Mem_email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VARCHAR(40) NULL,     -- </w:t>
            </w:r>
            <w:proofErr w:type="spellStart"/>
            <w:r w:rsidR="00FD7250" w:rsidRPr="008B183F">
              <w:rPr>
                <w:sz w:val="22"/>
                <w:szCs w:val="22"/>
              </w:rPr>
              <w:t>이메일</w:t>
            </w:r>
            <w:proofErr w:type="spellEnd"/>
          </w:p>
          <w:p w:rsidR="00FD7250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Loc_code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 INTEGER     NOT NULL, -- 지역</w:t>
            </w:r>
          </w:p>
          <w:p w:rsidR="00FD7250" w:rsidRDefault="00E32919" w:rsidP="00FD7250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FD7250" w:rsidRPr="008B183F">
              <w:rPr>
                <w:sz w:val="22"/>
                <w:szCs w:val="22"/>
              </w:rPr>
              <w:t>Stat_code</w:t>
            </w:r>
            <w:proofErr w:type="spellEnd"/>
            <w:r w:rsidR="00FD7250" w:rsidRPr="008B183F">
              <w:rPr>
                <w:sz w:val="22"/>
                <w:szCs w:val="22"/>
              </w:rPr>
              <w:t xml:space="preserve">   INTEGER     NULL</w:t>
            </w:r>
            <w:r>
              <w:rPr>
                <w:rFonts w:hint="eastAsia"/>
                <w:sz w:val="22"/>
                <w:szCs w:val="22"/>
              </w:rPr>
              <w:t>,</w:t>
            </w:r>
            <w:r w:rsidR="00FD7250" w:rsidRPr="008B183F">
              <w:rPr>
                <w:sz w:val="22"/>
                <w:szCs w:val="22"/>
              </w:rPr>
              <w:t xml:space="preserve">      -- 상태</w:t>
            </w:r>
          </w:p>
          <w:p w:rsidR="00E32919" w:rsidRPr="008B183F" w:rsidRDefault="00E32919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Primary key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  <w:r w:rsidR="00987342">
              <w:rPr>
                <w:rFonts w:hint="eastAsia"/>
                <w:sz w:val="22"/>
                <w:szCs w:val="22"/>
              </w:rPr>
              <w:t xml:space="preserve">                -- </w:t>
            </w:r>
            <w:proofErr w:type="spellStart"/>
            <w:r w:rsidR="00987342">
              <w:rPr>
                <w:rFonts w:hint="eastAsia"/>
                <w:sz w:val="22"/>
                <w:szCs w:val="22"/>
              </w:rPr>
              <w:t>기본키</w:t>
            </w:r>
            <w:proofErr w:type="spellEnd"/>
            <w:r w:rsidR="00987342">
              <w:rPr>
                <w:rFonts w:hint="eastAsia"/>
                <w:sz w:val="22"/>
                <w:szCs w:val="22"/>
              </w:rPr>
              <w:t xml:space="preserve"> 지정</w:t>
            </w:r>
          </w:p>
          <w:p w:rsidR="00FD7250" w:rsidRPr="008B183F" w:rsidRDefault="00FD7250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8B183F" w:rsidRPr="008B183F" w:rsidRDefault="00987342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/</w:t>
            </w:r>
            <w:proofErr w:type="spellStart"/>
            <w:r w:rsidR="008B183F" w:rsidRPr="008B183F">
              <w:rPr>
                <w:rFonts w:hint="eastAsia"/>
                <w:sz w:val="22"/>
                <w:szCs w:val="22"/>
              </w:rPr>
              <w:t>외래키</w:t>
            </w:r>
            <w:proofErr w:type="spellEnd"/>
            <w:r w:rsidR="008B183F" w:rsidRPr="008B183F">
              <w:rPr>
                <w:rFonts w:hint="eastAsia"/>
                <w:sz w:val="22"/>
                <w:szCs w:val="22"/>
              </w:rPr>
              <w:t xml:space="preserve"> 설정</w:t>
            </w:r>
          </w:p>
          <w:p w:rsidR="00E32919" w:rsidRDefault="00E32919" w:rsidP="00E32919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Member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CONSTRAINT FOREIGN KEY </w:t>
            </w:r>
          </w:p>
          <w:p w:rsidR="00E32919" w:rsidRPr="00E32919" w:rsidRDefault="00E32919" w:rsidP="00E32919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(</w:t>
            </w:r>
            <w:proofErr w:type="spellStart"/>
            <w:r w:rsidRPr="00E32919">
              <w:rPr>
                <w:sz w:val="22"/>
                <w:szCs w:val="22"/>
              </w:rPr>
              <w:t>Loc_code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REFERENCES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Location (</w:t>
            </w:r>
            <w:proofErr w:type="spellStart"/>
            <w:r w:rsidRPr="00E32919">
              <w:rPr>
                <w:sz w:val="22"/>
                <w:szCs w:val="22"/>
              </w:rPr>
              <w:t>Loc_code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>;</w:t>
            </w:r>
          </w:p>
          <w:p w:rsidR="00E32919" w:rsidRDefault="00E32919" w:rsidP="00E32919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Member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CONSTRAINT FOREIGN KEY</w:t>
            </w:r>
          </w:p>
          <w:p w:rsidR="008B183F" w:rsidRPr="00E32919" w:rsidRDefault="00E32919" w:rsidP="00E32919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_code</w:t>
            </w:r>
            <w:proofErr w:type="spellEnd"/>
            <w:r w:rsidRPr="008B183F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FERENCES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987342">
              <w:rPr>
                <w:rFonts w:hint="eastAsia"/>
                <w:sz w:val="22"/>
                <w:szCs w:val="22"/>
              </w:rPr>
              <w:t>mystatus</w:t>
            </w:r>
            <w:proofErr w:type="spellEnd"/>
            <w:r w:rsidRPr="008B183F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Stat</w:t>
            </w:r>
            <w:r w:rsidRPr="008B183F">
              <w:rPr>
                <w:sz w:val="22"/>
                <w:szCs w:val="22"/>
              </w:rPr>
              <w:t>_code</w:t>
            </w:r>
            <w:proofErr w:type="spellEnd"/>
            <w:r w:rsidRPr="008B183F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;</w:t>
            </w:r>
          </w:p>
        </w:tc>
      </w:tr>
    </w:tbl>
    <w:p w:rsidR="008B183F" w:rsidRPr="008B183F" w:rsidRDefault="00FD7250" w:rsidP="008B183F">
      <w:pPr>
        <w:pStyle w:val="3"/>
      </w:pPr>
      <w:bookmarkStart w:id="27" w:name="_Toc372156595"/>
      <w:r>
        <w:rPr>
          <w:rFonts w:hint="eastAsia"/>
        </w:rPr>
        <w:lastRenderedPageBreak/>
        <w:t>주소록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7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706D1C">
        <w:tc>
          <w:tcPr>
            <w:tcW w:w="8789" w:type="dxa"/>
          </w:tcPr>
          <w:p w:rsidR="00EB71A2" w:rsidRPr="00EB71A2" w:rsidRDefault="0098734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TABLE </w:t>
            </w:r>
            <w:proofErr w:type="spellStart"/>
            <w:r>
              <w:rPr>
                <w:rFonts w:hint="eastAsia"/>
                <w:sz w:val="22"/>
                <w:szCs w:val="22"/>
              </w:rPr>
              <w:t>a</w:t>
            </w:r>
            <w:r w:rsidR="00EB71A2" w:rsidRPr="00EB71A2">
              <w:rPr>
                <w:sz w:val="22"/>
                <w:szCs w:val="22"/>
              </w:rPr>
              <w:t>ddress</w:t>
            </w:r>
            <w:r>
              <w:rPr>
                <w:rFonts w:hint="eastAsia"/>
                <w:sz w:val="22"/>
                <w:szCs w:val="22"/>
              </w:rPr>
              <w:t>b</w:t>
            </w:r>
            <w:r w:rsidR="00EB71A2" w:rsidRPr="00EB71A2">
              <w:rPr>
                <w:sz w:val="22"/>
                <w:szCs w:val="22"/>
              </w:rPr>
              <w:t>ook</w:t>
            </w:r>
            <w:proofErr w:type="spellEnd"/>
            <w:r w:rsidR="00EB71A2" w:rsidRPr="00EB71A2">
              <w:rPr>
                <w:sz w:val="22"/>
                <w:szCs w:val="22"/>
              </w:rPr>
              <w:t xml:space="preserve"> (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r w:rsidRPr="00EB71A2">
              <w:rPr>
                <w:sz w:val="22"/>
                <w:szCs w:val="22"/>
              </w:rPr>
              <w:t>ADD_ID</w:t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r w:rsidRPr="00EB71A2">
              <w:rPr>
                <w:sz w:val="22"/>
                <w:szCs w:val="22"/>
              </w:rPr>
              <w:t xml:space="preserve">    VARCHAR(25</w:t>
            </w:r>
            <w:proofErr w:type="gramStart"/>
            <w:r w:rsidRPr="00EB71A2">
              <w:rPr>
                <w:sz w:val="22"/>
                <w:szCs w:val="22"/>
              </w:rPr>
              <w:t>)  NOT</w:t>
            </w:r>
            <w:proofErr w:type="gramEnd"/>
            <w:r w:rsidRPr="00EB71A2">
              <w:rPr>
                <w:sz w:val="22"/>
                <w:szCs w:val="22"/>
              </w:rPr>
              <w:t xml:space="preserve"> NULL, -- 지인 ID</w:t>
            </w:r>
          </w:p>
          <w:p w:rsidR="00EB71A2" w:rsidRPr="00EB71A2" w:rsidRDefault="0098734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B71A2" w:rsidRPr="00EB71A2">
              <w:rPr>
                <w:sz w:val="22"/>
                <w:szCs w:val="22"/>
              </w:rPr>
              <w:t>Mem_ID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EB71A2" w:rsidRPr="00EB71A2">
              <w:rPr>
                <w:sz w:val="22"/>
                <w:szCs w:val="22"/>
              </w:rPr>
              <w:t xml:space="preserve">    VARCHAR(25</w:t>
            </w:r>
            <w:proofErr w:type="gramStart"/>
            <w:r w:rsidR="00EB71A2" w:rsidRPr="00EB71A2">
              <w:rPr>
                <w:sz w:val="22"/>
                <w:szCs w:val="22"/>
              </w:rPr>
              <w:t>)  NOT</w:t>
            </w:r>
            <w:proofErr w:type="gramEnd"/>
            <w:r w:rsidR="00EB71A2" w:rsidRPr="00EB71A2">
              <w:rPr>
                <w:sz w:val="22"/>
                <w:szCs w:val="22"/>
              </w:rPr>
              <w:t xml:space="preserve"> NULL, -- 본인 ID</w:t>
            </w:r>
          </w:p>
          <w:p w:rsidR="00EB71A2" w:rsidRPr="00EB71A2" w:rsidRDefault="0098734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B71A2" w:rsidRPr="00EB71A2">
              <w:rPr>
                <w:sz w:val="22"/>
                <w:szCs w:val="22"/>
              </w:rPr>
              <w:t>ADD_name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EB71A2" w:rsidRPr="00EB71A2">
              <w:rPr>
                <w:sz w:val="22"/>
                <w:szCs w:val="22"/>
              </w:rPr>
              <w:t xml:space="preserve">  VARCHAR(50</w:t>
            </w:r>
            <w:proofErr w:type="gramStart"/>
            <w:r w:rsidR="00EB71A2" w:rsidRPr="00EB71A2">
              <w:rPr>
                <w:sz w:val="22"/>
                <w:szCs w:val="22"/>
              </w:rPr>
              <w:t>)  NOT</w:t>
            </w:r>
            <w:proofErr w:type="gramEnd"/>
            <w:r w:rsidR="00EB71A2" w:rsidRPr="00EB71A2">
              <w:rPr>
                <w:sz w:val="22"/>
                <w:szCs w:val="22"/>
              </w:rPr>
              <w:t xml:space="preserve"> NULL, -- 이름</w:t>
            </w:r>
          </w:p>
          <w:p w:rsidR="00EB71A2" w:rsidRPr="00EB71A2" w:rsidRDefault="0098734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D_nic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EB71A2" w:rsidRPr="00EB71A2">
              <w:rPr>
                <w:sz w:val="22"/>
                <w:szCs w:val="22"/>
              </w:rPr>
              <w:t xml:space="preserve">   VARCHAR(20</w:t>
            </w:r>
            <w:proofErr w:type="gramStart"/>
            <w:r w:rsidR="00EB71A2" w:rsidRPr="00EB71A2">
              <w:rPr>
                <w:sz w:val="22"/>
                <w:szCs w:val="22"/>
              </w:rPr>
              <w:t>)  NULL</w:t>
            </w:r>
            <w:proofErr w:type="gramEnd"/>
            <w:r w:rsidR="00EB71A2" w:rsidRPr="00EB71A2">
              <w:rPr>
                <w:sz w:val="22"/>
                <w:szCs w:val="22"/>
              </w:rPr>
              <w:t>,     -- 닉네임</w:t>
            </w:r>
          </w:p>
          <w:p w:rsidR="00EB71A2" w:rsidRPr="00EB71A2" w:rsidRDefault="0098734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D_</w:t>
            </w:r>
            <w:proofErr w:type="gramStart"/>
            <w:r>
              <w:rPr>
                <w:sz w:val="22"/>
                <w:szCs w:val="22"/>
              </w:rPr>
              <w:t>phone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EB71A2" w:rsidRPr="00EB71A2">
              <w:rPr>
                <w:sz w:val="22"/>
                <w:szCs w:val="22"/>
              </w:rPr>
              <w:t xml:space="preserve"> VARCHAR</w:t>
            </w:r>
            <w:proofErr w:type="gramEnd"/>
            <w:r w:rsidR="00EB71A2" w:rsidRPr="00EB71A2">
              <w:rPr>
                <w:sz w:val="22"/>
                <w:szCs w:val="22"/>
              </w:rPr>
              <w:t>(30)  NULL,     -- 전화번호</w:t>
            </w:r>
          </w:p>
          <w:p w:rsidR="00EB71A2" w:rsidRPr="00EB71A2" w:rsidRDefault="0098734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B71A2" w:rsidRPr="00EB71A2">
              <w:rPr>
                <w:sz w:val="22"/>
                <w:szCs w:val="22"/>
              </w:rPr>
              <w:t>ADD_memo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EB71A2" w:rsidRPr="00EB71A2">
              <w:rPr>
                <w:sz w:val="22"/>
                <w:szCs w:val="22"/>
              </w:rPr>
              <w:t xml:space="preserve">  VARCHAR(255) NULL,     -- 메모</w:t>
            </w:r>
          </w:p>
          <w:p w:rsidR="00EB71A2" w:rsidRDefault="00987342" w:rsidP="00EB71A2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B71A2" w:rsidRPr="00EB71A2">
              <w:rPr>
                <w:sz w:val="22"/>
                <w:szCs w:val="22"/>
              </w:rPr>
              <w:t>Rel_code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EB71A2" w:rsidRPr="00EB71A2">
              <w:rPr>
                <w:sz w:val="22"/>
                <w:szCs w:val="22"/>
              </w:rPr>
              <w:t xml:space="preserve">  BOOLEAN      NULL      -- 친구관계</w:t>
            </w:r>
          </w:p>
          <w:p w:rsidR="00987342" w:rsidRPr="00EB71A2" w:rsidRDefault="00987342" w:rsidP="00987342">
            <w:pPr>
              <w:spacing w:after="0" w:line="320" w:lineRule="exact"/>
              <w:ind w:left="72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imary key(</w:t>
            </w:r>
            <w:r>
              <w:rPr>
                <w:rFonts w:hint="eastAsia"/>
                <w:sz w:val="22"/>
                <w:szCs w:val="22"/>
              </w:rPr>
              <w:t>ADD_ID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EB71A2" w:rsidRPr="00EB71A2" w:rsidRDefault="00EB71A2" w:rsidP="0098734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);</w:t>
            </w:r>
          </w:p>
          <w:p w:rsid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주소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왜래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생성</w:t>
            </w:r>
          </w:p>
          <w:p w:rsidR="00987342" w:rsidRDefault="00987342" w:rsidP="00987342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addressbook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CONSTRAINT FOREIGN KEY </w:t>
            </w:r>
          </w:p>
          <w:p w:rsidR="00987342" w:rsidRDefault="00987342" w:rsidP="00987342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REFERENCES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member</w:t>
            </w:r>
            <w:r w:rsidRPr="00E32919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>;</w:t>
            </w:r>
          </w:p>
          <w:p w:rsidR="00987342" w:rsidRDefault="00987342" w:rsidP="00987342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addressbook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CONSTRAINT FOREIGN KEY </w:t>
            </w:r>
          </w:p>
          <w:p w:rsidR="008B183F" w:rsidRPr="00AC7716" w:rsidRDefault="00987342" w:rsidP="00987342">
            <w:pPr>
              <w:pStyle w:val="af8"/>
              <w:spacing w:after="0" w:line="320" w:lineRule="exact"/>
              <w:ind w:firstLineChars="50" w:firstLine="11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Rel_code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REFERENCES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relationship</w:t>
            </w:r>
            <w:r w:rsidRPr="00E32919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Rel</w:t>
            </w:r>
            <w:r w:rsidRPr="00E32919">
              <w:rPr>
                <w:sz w:val="22"/>
                <w:szCs w:val="22"/>
              </w:rPr>
              <w:t>_code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>;</w:t>
            </w:r>
          </w:p>
        </w:tc>
      </w:tr>
    </w:tbl>
    <w:p w:rsidR="008B183F" w:rsidRDefault="008B183F">
      <w:pPr>
        <w:widowControl/>
        <w:wordWrap/>
        <w:autoSpaceDE/>
        <w:autoSpaceDN/>
        <w:spacing w:after="0"/>
        <w:jc w:val="left"/>
        <w:rPr>
          <w:rFonts w:ascii="Arial" w:hAnsi="Arial"/>
          <w:sz w:val="24"/>
        </w:rPr>
      </w:pPr>
    </w:p>
    <w:p w:rsidR="00987342" w:rsidRPr="00987342" w:rsidRDefault="00FD7250" w:rsidP="00987342">
      <w:pPr>
        <w:pStyle w:val="3"/>
      </w:pPr>
      <w:bookmarkStart w:id="28" w:name="_Toc372156596"/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8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706D1C">
        <w:tc>
          <w:tcPr>
            <w:tcW w:w="8789" w:type="dxa"/>
          </w:tcPr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그룹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 xml:space="preserve">CREATE TABLE </w:t>
            </w:r>
            <w:proofErr w:type="spellStart"/>
            <w:r w:rsidR="00987342">
              <w:rPr>
                <w:rFonts w:hint="eastAsia"/>
                <w:sz w:val="22"/>
                <w:szCs w:val="22"/>
              </w:rPr>
              <w:t>g</w:t>
            </w:r>
            <w:r w:rsidRPr="00EB71A2">
              <w:rPr>
                <w:sz w:val="22"/>
                <w:szCs w:val="22"/>
              </w:rPr>
              <w:t>roup</w:t>
            </w:r>
            <w:r w:rsidR="00987342">
              <w:rPr>
                <w:rFonts w:hint="eastAsia"/>
                <w:sz w:val="22"/>
                <w:szCs w:val="22"/>
              </w:rPr>
              <w:t>_info</w:t>
            </w:r>
            <w:proofErr w:type="spellEnd"/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r w:rsidRPr="00EB71A2">
              <w:rPr>
                <w:sz w:val="22"/>
                <w:szCs w:val="22"/>
              </w:rPr>
              <w:t xml:space="preserve"> (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r w:rsidRPr="00EB71A2">
              <w:rPr>
                <w:sz w:val="22"/>
                <w:szCs w:val="22"/>
              </w:rPr>
              <w:t>ADD_ID   VARCHAR(25</w:t>
            </w:r>
            <w:proofErr w:type="gramStart"/>
            <w:r w:rsidRPr="00EB71A2">
              <w:rPr>
                <w:sz w:val="22"/>
                <w:szCs w:val="22"/>
              </w:rPr>
              <w:t>)  NOT</w:t>
            </w:r>
            <w:proofErr w:type="gramEnd"/>
            <w:r w:rsidRPr="00EB71A2">
              <w:rPr>
                <w:sz w:val="22"/>
                <w:szCs w:val="22"/>
              </w:rPr>
              <w:t xml:space="preserve"> NULL, -- 지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EB71A2">
              <w:rPr>
                <w:sz w:val="22"/>
                <w:szCs w:val="22"/>
              </w:rPr>
              <w:t>Mem_ID</w:t>
            </w:r>
            <w:proofErr w:type="spellEnd"/>
            <w:r w:rsidRPr="00EB71A2">
              <w:rPr>
                <w:sz w:val="22"/>
                <w:szCs w:val="22"/>
              </w:rPr>
              <w:t xml:space="preserve">   VARCHAR(25</w:t>
            </w:r>
            <w:proofErr w:type="gramStart"/>
            <w:r w:rsidRPr="00EB71A2">
              <w:rPr>
                <w:sz w:val="22"/>
                <w:szCs w:val="22"/>
              </w:rPr>
              <w:t>)  NOT</w:t>
            </w:r>
            <w:proofErr w:type="gramEnd"/>
            <w:r w:rsidRPr="00EB71A2">
              <w:rPr>
                <w:sz w:val="22"/>
                <w:szCs w:val="22"/>
              </w:rPr>
              <w:t xml:space="preserve"> NULL, -- 본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r w:rsidRPr="00EB71A2">
              <w:rPr>
                <w:sz w:val="22"/>
                <w:szCs w:val="22"/>
              </w:rPr>
              <w:t>GRP_ID   VARCHAR(25</w:t>
            </w:r>
            <w:proofErr w:type="gramStart"/>
            <w:r w:rsidRPr="00EB71A2">
              <w:rPr>
                <w:sz w:val="22"/>
                <w:szCs w:val="22"/>
              </w:rPr>
              <w:t>)  NOT</w:t>
            </w:r>
            <w:proofErr w:type="gramEnd"/>
            <w:r w:rsidRPr="00EB71A2">
              <w:rPr>
                <w:sz w:val="22"/>
                <w:szCs w:val="22"/>
              </w:rPr>
              <w:t xml:space="preserve"> NULL, -- 그룹ID</w:t>
            </w:r>
          </w:p>
          <w:p w:rsidR="00EB71A2" w:rsidRDefault="00EB71A2" w:rsidP="00EB71A2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EB71A2">
              <w:rPr>
                <w:sz w:val="22"/>
                <w:szCs w:val="22"/>
              </w:rPr>
              <w:t>GRP_name</w:t>
            </w:r>
            <w:proofErr w:type="spellEnd"/>
            <w:r w:rsidRPr="00EB71A2">
              <w:rPr>
                <w:sz w:val="22"/>
                <w:szCs w:val="22"/>
              </w:rPr>
              <w:t xml:space="preserve"> VARCHAR(100) NULL      -- </w:t>
            </w:r>
            <w:proofErr w:type="spellStart"/>
            <w:r w:rsidRPr="00EB71A2">
              <w:rPr>
                <w:sz w:val="22"/>
                <w:szCs w:val="22"/>
              </w:rPr>
              <w:t>그룹명</w:t>
            </w:r>
            <w:proofErr w:type="spellEnd"/>
          </w:p>
          <w:p w:rsidR="00987342" w:rsidRPr="00EB71A2" w:rsidRDefault="00987342" w:rsidP="00987342">
            <w:pPr>
              <w:spacing w:after="0" w:line="320" w:lineRule="exact"/>
              <w:ind w:left="72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imary key(</w:t>
            </w:r>
            <w:r>
              <w:rPr>
                <w:rFonts w:hint="eastAsia"/>
                <w:sz w:val="22"/>
                <w:szCs w:val="22"/>
              </w:rPr>
              <w:t>GRP_ID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);</w:t>
            </w:r>
          </w:p>
          <w:p w:rsidR="008B183F" w:rsidRDefault="00987342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-</w:t>
            </w:r>
          </w:p>
          <w:p w:rsidR="00987342" w:rsidRDefault="00987342" w:rsidP="00987342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group_info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CONSTRAINT FOREIGN KEY </w:t>
            </w:r>
          </w:p>
          <w:p w:rsidR="00987342" w:rsidRPr="00E32919" w:rsidRDefault="00987342" w:rsidP="00987342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ADD_ID</w:t>
            </w:r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REFERENCES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addressbook</w:t>
            </w:r>
            <w:proofErr w:type="spellEnd"/>
            <w:r w:rsidRPr="00E32919">
              <w:rPr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ADD_ID</w:t>
            </w:r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>;</w:t>
            </w:r>
          </w:p>
          <w:p w:rsidR="00987342" w:rsidRDefault="00987342" w:rsidP="00987342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group_info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CONSTRAINT FOREIGN KEY </w:t>
            </w:r>
          </w:p>
          <w:p w:rsidR="00987342" w:rsidRDefault="00987342" w:rsidP="00987342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REFERENCES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member</w:t>
            </w:r>
            <w:r w:rsidRPr="00E32919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>;</w:t>
            </w:r>
          </w:p>
          <w:p w:rsidR="00FA0407" w:rsidRDefault="00FA0407" w:rsidP="00987342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</w:p>
          <w:p w:rsidR="00FA0407" w:rsidRDefault="00FA0407" w:rsidP="00987342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</w:p>
          <w:p w:rsidR="00FA0407" w:rsidRDefault="00FA0407" w:rsidP="00987342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</w:p>
          <w:p w:rsidR="00FA0407" w:rsidRPr="00FA0407" w:rsidRDefault="00FA0407" w:rsidP="00FA0407">
            <w:pPr>
              <w:spacing w:after="0" w:line="320" w:lineRule="exact"/>
              <w:rPr>
                <w:sz w:val="22"/>
                <w:szCs w:val="22"/>
              </w:rPr>
            </w:pPr>
          </w:p>
        </w:tc>
      </w:tr>
    </w:tbl>
    <w:p w:rsidR="00FC7285" w:rsidRDefault="00FD7250" w:rsidP="00FC7285">
      <w:pPr>
        <w:pStyle w:val="3"/>
      </w:pPr>
      <w:bookmarkStart w:id="29" w:name="_Toc372156597"/>
      <w:r>
        <w:rPr>
          <w:rFonts w:hint="eastAsia"/>
        </w:rPr>
        <w:lastRenderedPageBreak/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9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706D1C">
        <w:tc>
          <w:tcPr>
            <w:tcW w:w="8789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CREATE TABLE </w:t>
            </w:r>
            <w:r w:rsidR="00987342">
              <w:rPr>
                <w:rFonts w:hint="eastAsia"/>
                <w:sz w:val="22"/>
                <w:szCs w:val="22"/>
              </w:rPr>
              <w:t>s</w:t>
            </w:r>
            <w:r w:rsidRPr="008B183F">
              <w:rPr>
                <w:sz w:val="22"/>
                <w:szCs w:val="22"/>
              </w:rPr>
              <w:t>etting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 xml:space="preserve">      VARCHAR(25) NOT NULL,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login</w:t>
            </w:r>
            <w:proofErr w:type="spellEnd"/>
            <w:r w:rsidRPr="008B183F">
              <w:rPr>
                <w:sz w:val="22"/>
                <w:szCs w:val="22"/>
              </w:rPr>
              <w:t xml:space="preserve">   BOOLEAN     NULL,     -- 자동로그인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GPSOn</w:t>
            </w:r>
            <w:proofErr w:type="spellEnd"/>
            <w:r w:rsidRPr="008B183F">
              <w:rPr>
                <w:sz w:val="22"/>
                <w:szCs w:val="22"/>
              </w:rPr>
              <w:t xml:space="preserve">   BOOLEAN     NULL,     -- GPS 활성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</w:t>
            </w:r>
            <w:proofErr w:type="gramStart"/>
            <w:r w:rsidRPr="008B183F">
              <w:rPr>
                <w:sz w:val="22"/>
                <w:szCs w:val="22"/>
              </w:rPr>
              <w:t>GPSrad</w:t>
            </w:r>
            <w:proofErr w:type="spellEnd"/>
            <w:r w:rsidRPr="008B183F">
              <w:rPr>
                <w:sz w:val="22"/>
                <w:szCs w:val="22"/>
              </w:rPr>
              <w:t xml:space="preserve">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GPS 반경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IDOn</w:t>
            </w:r>
            <w:proofErr w:type="spellEnd"/>
            <w:r w:rsidRPr="008B183F">
              <w:rPr>
                <w:sz w:val="22"/>
                <w:szCs w:val="22"/>
              </w:rPr>
              <w:t xml:space="preserve">    BOOLEAN     NULL,     -- ID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nicOn</w:t>
            </w:r>
            <w:proofErr w:type="spellEnd"/>
            <w:r w:rsidRPr="008B183F">
              <w:rPr>
                <w:sz w:val="22"/>
                <w:szCs w:val="22"/>
              </w:rPr>
              <w:t xml:space="preserve">   BOOLEAN     NULL,     -- 닉네임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phoneOn</w:t>
            </w:r>
            <w:proofErr w:type="spellEnd"/>
            <w:r w:rsidRPr="008B183F">
              <w:rPr>
                <w:sz w:val="22"/>
                <w:szCs w:val="22"/>
              </w:rPr>
              <w:t xml:space="preserve"> BOOLEAN     NULL,     -- 전화번호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</w:t>
            </w:r>
            <w:proofErr w:type="gramStart"/>
            <w:r w:rsidRPr="008B183F">
              <w:rPr>
                <w:sz w:val="22"/>
                <w:szCs w:val="22"/>
              </w:rPr>
              <w:t>faceOn</w:t>
            </w:r>
            <w:proofErr w:type="spellEnd"/>
            <w:r w:rsidRPr="008B183F">
              <w:rPr>
                <w:sz w:val="22"/>
                <w:szCs w:val="22"/>
              </w:rPr>
              <w:t xml:space="preserve">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</w:t>
            </w:r>
            <w:proofErr w:type="spellStart"/>
            <w:r w:rsidRPr="008B183F">
              <w:rPr>
                <w:sz w:val="22"/>
                <w:szCs w:val="22"/>
              </w:rPr>
              <w:t>페이스북</w:t>
            </w:r>
            <w:proofErr w:type="spellEnd"/>
            <w:r w:rsidRPr="008B183F">
              <w:rPr>
                <w:sz w:val="22"/>
                <w:szCs w:val="22"/>
              </w:rPr>
              <w:t xml:space="preserve"> 주소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Set_emailOn</w:t>
            </w:r>
            <w:proofErr w:type="spellEnd"/>
            <w:r w:rsidRPr="008B183F">
              <w:rPr>
                <w:sz w:val="22"/>
                <w:szCs w:val="22"/>
              </w:rPr>
              <w:t xml:space="preserve"> BOOLEAN     NULL      -- </w:t>
            </w:r>
            <w:proofErr w:type="spellStart"/>
            <w:r w:rsidRPr="008B183F">
              <w:rPr>
                <w:sz w:val="22"/>
                <w:szCs w:val="22"/>
              </w:rPr>
              <w:t>이메일</w:t>
            </w:r>
            <w:proofErr w:type="spellEnd"/>
            <w:r w:rsidRPr="008B183F">
              <w:rPr>
                <w:sz w:val="22"/>
                <w:szCs w:val="22"/>
              </w:rPr>
              <w:t xml:space="preserve"> 주소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8B183F" w:rsidRDefault="00FA0407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/</w:t>
            </w:r>
          </w:p>
          <w:p w:rsidR="00FA0407" w:rsidRDefault="00FA0407" w:rsidP="00FA0407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setting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CONSTRAINT FOREIGN KEY </w:t>
            </w:r>
          </w:p>
          <w:p w:rsidR="00FA0407" w:rsidRDefault="00FA0407" w:rsidP="00FA0407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REFERENCES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member</w:t>
            </w:r>
            <w:r w:rsidRPr="00E32919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>;</w:t>
            </w:r>
          </w:p>
          <w:p w:rsidR="00FA0407" w:rsidRPr="00FA0407" w:rsidRDefault="00FA0407" w:rsidP="00FA0407">
            <w:pPr>
              <w:pStyle w:val="af8"/>
              <w:spacing w:after="0" w:line="320" w:lineRule="exact"/>
              <w:ind w:firstLineChars="50" w:firstLine="110"/>
              <w:rPr>
                <w:sz w:val="22"/>
                <w:szCs w:val="22"/>
              </w:rPr>
            </w:pPr>
          </w:p>
        </w:tc>
      </w:tr>
    </w:tbl>
    <w:p w:rsidR="00FC7285" w:rsidRDefault="00FD7250" w:rsidP="00FC7285">
      <w:pPr>
        <w:pStyle w:val="3"/>
      </w:pPr>
      <w:bookmarkStart w:id="30" w:name="_Toc372156598"/>
      <w:r>
        <w:rPr>
          <w:rFonts w:hint="eastAsia"/>
        </w:rPr>
        <w:t xml:space="preserve">GPS </w:t>
      </w:r>
      <w:r>
        <w:rPr>
          <w:rFonts w:hint="eastAsia"/>
        </w:rPr>
        <w:t>위치</w:t>
      </w:r>
      <w:r w:rsidRPr="00FD7250"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30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706D1C">
        <w:tc>
          <w:tcPr>
            <w:tcW w:w="8789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GPS 위치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CREATE TABLE </w:t>
            </w:r>
            <w:proofErr w:type="spellStart"/>
            <w:r w:rsidRPr="008B183F">
              <w:rPr>
                <w:sz w:val="22"/>
                <w:szCs w:val="22"/>
              </w:rPr>
              <w:t>GPS</w:t>
            </w:r>
            <w:r w:rsidR="00FA0407">
              <w:rPr>
                <w:rFonts w:hint="eastAsia"/>
                <w:sz w:val="22"/>
                <w:szCs w:val="22"/>
              </w:rPr>
              <w:t>_</w:t>
            </w:r>
            <w:r w:rsidRPr="008B183F">
              <w:rPr>
                <w:sz w:val="22"/>
                <w:szCs w:val="22"/>
              </w:rPr>
              <w:t>Location</w:t>
            </w:r>
            <w:proofErr w:type="spellEnd"/>
            <w:r w:rsidRPr="008B183F">
              <w:rPr>
                <w:sz w:val="22"/>
                <w:szCs w:val="22"/>
              </w:rPr>
              <w:t>"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 xml:space="preserve">         VARCHAR(25) NOT NULL,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GPS_latitude</w:t>
            </w:r>
            <w:proofErr w:type="spellEnd"/>
            <w:r w:rsidRPr="008B183F">
              <w:rPr>
                <w:sz w:val="22"/>
                <w:szCs w:val="22"/>
              </w:rPr>
              <w:t xml:space="preserve">   INTEGER     NOT NULL, -- 경도</w:t>
            </w:r>
          </w:p>
          <w:p w:rsidR="00987342" w:rsidRDefault="008B183F" w:rsidP="00987342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GPS_longtitude</w:t>
            </w:r>
            <w:proofErr w:type="spellEnd"/>
            <w:r w:rsidRPr="008B183F">
              <w:rPr>
                <w:sz w:val="22"/>
                <w:szCs w:val="22"/>
              </w:rPr>
              <w:t xml:space="preserve"> INTEGER     NOT NULL  -- 위도</w:t>
            </w:r>
          </w:p>
          <w:p w:rsidR="008B183F" w:rsidRPr="008B183F" w:rsidRDefault="008B183F" w:rsidP="00FA0407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8B183F" w:rsidRDefault="00FA0407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/</w:t>
            </w:r>
          </w:p>
          <w:p w:rsidR="00FA0407" w:rsidRDefault="00FA0407" w:rsidP="00FA0407">
            <w:pPr>
              <w:pStyle w:val="af8"/>
              <w:spacing w:after="0" w:line="320" w:lineRule="exact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GPS_Location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>ADD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CONSTRAINT FOREIGN KEY </w:t>
            </w:r>
          </w:p>
          <w:p w:rsidR="00FA0407" w:rsidRDefault="00FA0407" w:rsidP="00FA0407">
            <w:pPr>
              <w:pStyle w:val="af8"/>
              <w:spacing w:after="0" w:line="320" w:lineRule="exact"/>
              <w:ind w:firstLineChars="50" w:firstLine="11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 w:rsidRPr="00E32919">
              <w:rPr>
                <w:sz w:val="22"/>
                <w:szCs w:val="22"/>
              </w:rPr>
              <w:t>REFERENCES</w:t>
            </w:r>
            <w:r w:rsidRPr="00E3291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member</w:t>
            </w:r>
            <w:r w:rsidRPr="00E32919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22"/>
                <w:szCs w:val="22"/>
              </w:rPr>
              <w:t>Mem_ID</w:t>
            </w:r>
            <w:proofErr w:type="spellEnd"/>
            <w:r w:rsidRPr="00E32919">
              <w:rPr>
                <w:sz w:val="22"/>
                <w:szCs w:val="22"/>
              </w:rPr>
              <w:t>)</w:t>
            </w:r>
            <w:r w:rsidRPr="00E32919">
              <w:rPr>
                <w:rFonts w:hint="eastAsia"/>
                <w:sz w:val="22"/>
                <w:szCs w:val="22"/>
              </w:rPr>
              <w:t>;</w:t>
            </w:r>
          </w:p>
          <w:p w:rsidR="00FA0407" w:rsidRPr="00FA0407" w:rsidRDefault="00FA0407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</w:tc>
      </w:tr>
    </w:tbl>
    <w:p w:rsidR="008B183F" w:rsidRDefault="008B183F" w:rsidP="00FD7250"/>
    <w:p w:rsidR="00FD7250" w:rsidRPr="00FD7250" w:rsidRDefault="008B183F" w:rsidP="008B183F">
      <w:pPr>
        <w:widowControl/>
        <w:wordWrap/>
        <w:autoSpaceDE/>
        <w:autoSpaceDN/>
        <w:spacing w:after="0"/>
        <w:jc w:val="left"/>
      </w:pPr>
      <w:r>
        <w:br w:type="page"/>
      </w:r>
    </w:p>
    <w:p w:rsidR="00FC7285" w:rsidRDefault="00FD7250" w:rsidP="00FC7285">
      <w:pPr>
        <w:pStyle w:val="3"/>
      </w:pPr>
      <w:bookmarkStart w:id="31" w:name="_Toc372156599"/>
      <w:r>
        <w:rPr>
          <w:rFonts w:hint="eastAsia"/>
        </w:rPr>
        <w:lastRenderedPageBreak/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31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706D1C">
        <w:tc>
          <w:tcPr>
            <w:tcW w:w="8789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지역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CREATE TABLE </w:t>
            </w:r>
            <w:r w:rsidR="00987342">
              <w:rPr>
                <w:rFonts w:hint="eastAsia"/>
                <w:sz w:val="22"/>
                <w:szCs w:val="22"/>
              </w:rPr>
              <w:t>l</w:t>
            </w:r>
            <w:r w:rsidRPr="008B183F">
              <w:rPr>
                <w:sz w:val="22"/>
                <w:szCs w:val="22"/>
              </w:rPr>
              <w:t>ocation (</w:t>
            </w:r>
          </w:p>
          <w:p w:rsidR="008B183F" w:rsidRPr="008B183F" w:rsidRDefault="00987342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8B183F" w:rsidRPr="008B183F">
              <w:rPr>
                <w:sz w:val="22"/>
                <w:szCs w:val="22"/>
              </w:rPr>
              <w:t>Loc_</w:t>
            </w:r>
            <w:proofErr w:type="gramStart"/>
            <w:r w:rsidR="008B183F" w:rsidRPr="008B183F">
              <w:rPr>
                <w:sz w:val="22"/>
                <w:szCs w:val="22"/>
              </w:rPr>
              <w:t>code</w:t>
            </w:r>
            <w:proofErr w:type="spellEnd"/>
            <w:r w:rsidR="008B183F" w:rsidRPr="008B18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B183F" w:rsidRPr="008B183F">
              <w:rPr>
                <w:sz w:val="22"/>
                <w:szCs w:val="22"/>
              </w:rPr>
              <w:t>INTEGER</w:t>
            </w:r>
            <w:proofErr w:type="gramEnd"/>
            <w:r w:rsidR="008B183F" w:rsidRPr="008B183F">
              <w:rPr>
                <w:sz w:val="22"/>
                <w:szCs w:val="22"/>
              </w:rPr>
              <w:t xml:space="preserve">      NOT NULL, -- 지역코드</w:t>
            </w:r>
          </w:p>
          <w:p w:rsidR="008B183F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Loc_</w:t>
            </w:r>
            <w:proofErr w:type="gramStart"/>
            <w:r w:rsidRPr="008B183F">
              <w:rPr>
                <w:sz w:val="22"/>
                <w:szCs w:val="22"/>
              </w:rPr>
              <w:t>name</w:t>
            </w:r>
            <w:proofErr w:type="spellEnd"/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r w:rsidRPr="008B183F">
              <w:rPr>
                <w:sz w:val="22"/>
                <w:szCs w:val="22"/>
              </w:rPr>
              <w:t xml:space="preserve"> VARCHAR</w:t>
            </w:r>
            <w:proofErr w:type="gramEnd"/>
            <w:r w:rsidRPr="008B183F">
              <w:rPr>
                <w:sz w:val="22"/>
                <w:szCs w:val="22"/>
              </w:rPr>
              <w:t xml:space="preserve">(100) NOT NULL  -- </w:t>
            </w:r>
            <w:proofErr w:type="spellStart"/>
            <w:r w:rsidRPr="008B183F">
              <w:rPr>
                <w:sz w:val="22"/>
                <w:szCs w:val="22"/>
              </w:rPr>
              <w:t>지역명</w:t>
            </w:r>
            <w:proofErr w:type="spellEnd"/>
          </w:p>
          <w:p w:rsidR="00987342" w:rsidRPr="008B183F" w:rsidRDefault="00987342" w:rsidP="0098734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Primary key(</w:t>
            </w:r>
            <w:proofErr w:type="spellStart"/>
            <w:r>
              <w:rPr>
                <w:rFonts w:hint="eastAsia"/>
                <w:sz w:val="22"/>
                <w:szCs w:val="22"/>
              </w:rPr>
              <w:t>Loc</w:t>
            </w:r>
            <w:r>
              <w:rPr>
                <w:rFonts w:hint="eastAsia"/>
                <w:sz w:val="22"/>
                <w:szCs w:val="22"/>
              </w:rPr>
              <w:t>_code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  <w:p w:rsidR="00FD7250" w:rsidRPr="00AC7716" w:rsidRDefault="008B183F" w:rsidP="00FA0407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</w:tc>
      </w:tr>
    </w:tbl>
    <w:p w:rsidR="00FC7285" w:rsidRDefault="00FD7250" w:rsidP="00FC7285">
      <w:pPr>
        <w:pStyle w:val="3"/>
      </w:pPr>
      <w:bookmarkStart w:id="32" w:name="_Toc372156600"/>
      <w:r>
        <w:rPr>
          <w:rFonts w:hint="eastAsia"/>
        </w:rPr>
        <w:t>관계</w:t>
      </w:r>
      <w:r w:rsidRPr="00FD7250"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32"/>
    </w:p>
    <w:tbl>
      <w:tblPr>
        <w:tblStyle w:val="af6"/>
        <w:tblW w:w="9052" w:type="dxa"/>
        <w:tblInd w:w="250" w:type="dxa"/>
        <w:tblLook w:val="04A0" w:firstRow="1" w:lastRow="0" w:firstColumn="1" w:lastColumn="0" w:noHBand="0" w:noVBand="1"/>
      </w:tblPr>
      <w:tblGrid>
        <w:gridCol w:w="9052"/>
      </w:tblGrid>
      <w:tr w:rsidR="00FD7250" w:rsidRPr="00AC7716" w:rsidTr="00FA0407">
        <w:trPr>
          <w:trHeight w:val="1967"/>
        </w:trPr>
        <w:tc>
          <w:tcPr>
            <w:tcW w:w="9052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관계</w:t>
            </w:r>
          </w:p>
          <w:p w:rsidR="008B183F" w:rsidRPr="008B183F" w:rsidRDefault="00987342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TABLE </w:t>
            </w:r>
            <w:r>
              <w:rPr>
                <w:rFonts w:hint="eastAsia"/>
                <w:sz w:val="22"/>
                <w:szCs w:val="22"/>
              </w:rPr>
              <w:t>r</w:t>
            </w:r>
            <w:r w:rsidR="008B183F" w:rsidRPr="008B183F">
              <w:rPr>
                <w:sz w:val="22"/>
                <w:szCs w:val="22"/>
              </w:rPr>
              <w:t>elationship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Rel_code</w:t>
            </w:r>
            <w:proofErr w:type="spellEnd"/>
            <w:r w:rsidRPr="008B183F">
              <w:rPr>
                <w:sz w:val="22"/>
                <w:szCs w:val="22"/>
              </w:rPr>
              <w:t xml:space="preserve"> BOOLEAN     NOT NULL, -- 관계코드</w:t>
            </w:r>
          </w:p>
          <w:p w:rsidR="008B183F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="0098734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sz w:val="22"/>
                <w:szCs w:val="22"/>
              </w:rPr>
              <w:t>Rel_name</w:t>
            </w:r>
            <w:proofErr w:type="spellEnd"/>
            <w:r w:rsidRPr="008B183F">
              <w:rPr>
                <w:sz w:val="22"/>
                <w:szCs w:val="22"/>
              </w:rPr>
              <w:t xml:space="preserve"> VARCHAR(20) NULL      -- </w:t>
            </w:r>
            <w:proofErr w:type="spellStart"/>
            <w:r w:rsidRPr="008B183F">
              <w:rPr>
                <w:sz w:val="22"/>
                <w:szCs w:val="22"/>
              </w:rPr>
              <w:t>관계명</w:t>
            </w:r>
            <w:proofErr w:type="spellEnd"/>
          </w:p>
          <w:p w:rsidR="00987342" w:rsidRPr="008B183F" w:rsidRDefault="00987342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Primary key(</w:t>
            </w:r>
            <w:proofErr w:type="spellStart"/>
            <w:r>
              <w:rPr>
                <w:rFonts w:hint="eastAsia"/>
                <w:sz w:val="22"/>
                <w:szCs w:val="22"/>
              </w:rPr>
              <w:t>Rel_code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  <w:p w:rsidR="00FD7250" w:rsidRPr="00AC7716" w:rsidRDefault="008B183F" w:rsidP="00FA0407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</w:tc>
      </w:tr>
    </w:tbl>
    <w:p w:rsidR="00FD7250" w:rsidRPr="00FD7250" w:rsidRDefault="00FD7250" w:rsidP="008B183F"/>
    <w:p w:rsidR="00987342" w:rsidRDefault="00987342" w:rsidP="00987342">
      <w:pPr>
        <w:pStyle w:val="3"/>
      </w:pPr>
      <w:bookmarkStart w:id="33" w:name="_Toc372156601"/>
      <w:proofErr w:type="spellStart"/>
      <w:r>
        <w:rPr>
          <w:rFonts w:hint="eastAsia"/>
        </w:rPr>
        <w:t>내상태</w:t>
      </w:r>
      <w:proofErr w:type="spellEnd"/>
      <w:r w:rsidRPr="00FD7250"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33"/>
    </w:p>
    <w:tbl>
      <w:tblPr>
        <w:tblStyle w:val="af6"/>
        <w:tblW w:w="9087" w:type="dxa"/>
        <w:tblInd w:w="250" w:type="dxa"/>
        <w:tblLook w:val="04A0" w:firstRow="1" w:lastRow="0" w:firstColumn="1" w:lastColumn="0" w:noHBand="0" w:noVBand="1"/>
      </w:tblPr>
      <w:tblGrid>
        <w:gridCol w:w="9087"/>
      </w:tblGrid>
      <w:tr w:rsidR="00987342" w:rsidRPr="00AC7716" w:rsidTr="00FA0407">
        <w:trPr>
          <w:trHeight w:val="1652"/>
        </w:trPr>
        <w:tc>
          <w:tcPr>
            <w:tcW w:w="9087" w:type="dxa"/>
          </w:tcPr>
          <w:p w:rsidR="00987342" w:rsidRPr="008B183F" w:rsidRDefault="00987342" w:rsidP="0098734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TABLE </w:t>
            </w:r>
            <w:proofErr w:type="spellStart"/>
            <w:r>
              <w:rPr>
                <w:rFonts w:hint="eastAsia"/>
                <w:sz w:val="22"/>
                <w:szCs w:val="22"/>
              </w:rPr>
              <w:t>mystatus</w:t>
            </w:r>
            <w:proofErr w:type="spellEnd"/>
            <w:r w:rsidRPr="008B183F">
              <w:rPr>
                <w:sz w:val="22"/>
                <w:szCs w:val="22"/>
              </w:rPr>
              <w:t xml:space="preserve"> (</w:t>
            </w:r>
          </w:p>
          <w:p w:rsidR="00987342" w:rsidRPr="008B183F" w:rsidRDefault="00987342" w:rsidP="0098734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Stat</w:t>
            </w:r>
            <w:r w:rsidRPr="008B183F">
              <w:rPr>
                <w:sz w:val="22"/>
                <w:szCs w:val="22"/>
              </w:rPr>
              <w:t>_code</w:t>
            </w:r>
            <w:proofErr w:type="spellEnd"/>
            <w:r w:rsidRPr="008B18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INTEGER</w:t>
            </w:r>
            <w:r w:rsidRPr="008B183F">
              <w:rPr>
                <w:sz w:val="22"/>
                <w:szCs w:val="22"/>
              </w:rPr>
              <w:t xml:space="preserve">     NOT NULL, -- 관계코드</w:t>
            </w:r>
          </w:p>
          <w:p w:rsidR="00987342" w:rsidRDefault="00987342" w:rsidP="00987342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Stat</w:t>
            </w:r>
            <w:r w:rsidRPr="008B183F">
              <w:rPr>
                <w:sz w:val="22"/>
                <w:szCs w:val="22"/>
              </w:rPr>
              <w:t>_name</w:t>
            </w:r>
            <w:proofErr w:type="spellEnd"/>
            <w:r w:rsidRPr="008B183F">
              <w:rPr>
                <w:sz w:val="22"/>
                <w:szCs w:val="22"/>
              </w:rPr>
              <w:t xml:space="preserve"> VARCHAR(20) NULL      -- </w:t>
            </w:r>
            <w:proofErr w:type="spellStart"/>
            <w:r w:rsidRPr="008B183F">
              <w:rPr>
                <w:sz w:val="22"/>
                <w:szCs w:val="22"/>
              </w:rPr>
              <w:t>관계명</w:t>
            </w:r>
            <w:proofErr w:type="spellEnd"/>
          </w:p>
          <w:p w:rsidR="00987342" w:rsidRPr="008B183F" w:rsidRDefault="00987342" w:rsidP="0098734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Primary key(</w:t>
            </w:r>
            <w:proofErr w:type="spellStart"/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rFonts w:hint="eastAsia"/>
                <w:sz w:val="22"/>
                <w:szCs w:val="22"/>
              </w:rPr>
              <w:t>_code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  <w:p w:rsidR="00987342" w:rsidRPr="00987342" w:rsidRDefault="00987342" w:rsidP="00FA0407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</w:tc>
      </w:tr>
    </w:tbl>
    <w:p w:rsidR="00987342" w:rsidRPr="00987342" w:rsidRDefault="00987342" w:rsidP="00987342">
      <w:bookmarkStart w:id="34" w:name="_GoBack"/>
      <w:bookmarkEnd w:id="34"/>
    </w:p>
    <w:sectPr w:rsidR="00987342" w:rsidRPr="00987342" w:rsidSect="006D4415">
      <w:headerReference w:type="default" r:id="rId20"/>
      <w:footerReference w:type="default" r:id="rId21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1F" w:rsidRDefault="003F6D1F">
      <w:r>
        <w:separator/>
      </w:r>
    </w:p>
  </w:endnote>
  <w:endnote w:type="continuationSeparator" w:id="0">
    <w:p w:rsidR="003F6D1F" w:rsidRDefault="003F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1C" w:rsidRDefault="00706D1C">
    <w:pPr>
      <w:pStyle w:val="a8"/>
      <w:rPr>
        <w:rFonts w:asciiTheme="majorHAnsi" w:hAnsiTheme="majorHAnsi" w:cstheme="majorHAnsi"/>
      </w:rPr>
    </w:pPr>
  </w:p>
  <w:p w:rsidR="00706D1C" w:rsidRPr="00794C5B" w:rsidRDefault="00706D1C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9EC3952" wp14:editId="365FDCFA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CE7790" w:rsidRPr="00CE7790">
      <w:rPr>
        <w:rFonts w:asciiTheme="majorHAnsi" w:hAnsiTheme="majorHAnsi" w:cstheme="majorHAnsi"/>
        <w:noProof/>
        <w:lang w:val="ko-KR"/>
      </w:rPr>
      <w:t>21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1F" w:rsidRDefault="003F6D1F">
      <w:r>
        <w:separator/>
      </w:r>
    </w:p>
  </w:footnote>
  <w:footnote w:type="continuationSeparator" w:id="0">
    <w:p w:rsidR="003F6D1F" w:rsidRDefault="003F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1C" w:rsidRDefault="00706D1C" w:rsidP="00BD3147">
    <w:pPr>
      <w:pStyle w:val="aa"/>
      <w:rPr>
        <w:rStyle w:val="af3"/>
        <w:rFonts w:ascii="Times New Roman"/>
        <w:kern w:val="0"/>
        <w:szCs w:val="20"/>
      </w:rPr>
    </w:pPr>
  </w:p>
  <w:p w:rsidR="00706D1C" w:rsidRDefault="00706D1C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1B33C61"/>
    <w:multiLevelType w:val="hybridMultilevel"/>
    <w:tmpl w:val="74DEDDA0"/>
    <w:lvl w:ilvl="0" w:tplc="BB427504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78CA1D75"/>
    <w:multiLevelType w:val="hybridMultilevel"/>
    <w:tmpl w:val="69D2F808"/>
    <w:lvl w:ilvl="0" w:tplc="F626AA00">
      <w:start w:val="16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3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1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316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5B3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380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0C15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6D1F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3F63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6A5A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3C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6B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D1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183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35B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7F3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342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254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47B5C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5671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8B9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BDE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130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790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1749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1606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919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1A2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3ABA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071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407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285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50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987342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987342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11B3-FE34-49DF-8174-A656E68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snoopy</cp:lastModifiedBy>
  <cp:revision>529</cp:revision>
  <cp:lastPrinted>2013-09-11T12:34:00Z</cp:lastPrinted>
  <dcterms:created xsi:type="dcterms:W3CDTF">2013-04-08T10:37:00Z</dcterms:created>
  <dcterms:modified xsi:type="dcterms:W3CDTF">2013-11-13T16:40:00Z</dcterms:modified>
</cp:coreProperties>
</file>